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B9E" w:rsidRPr="002679AB" w:rsidRDefault="003B799E" w:rsidP="00682B9E">
      <w:pPr>
        <w:jc w:val="center"/>
        <w:rPr>
          <w:rFonts w:asciiTheme="minorEastAsia" w:hAnsiTheme="minorEastAsia"/>
          <w:sz w:val="24"/>
          <w:szCs w:val="24"/>
        </w:rPr>
      </w:pPr>
      <w:r w:rsidRPr="004E0F89">
        <w:rPr>
          <w:rFonts w:asciiTheme="minorEastAsia" w:hAnsiTheme="minorEastAsia" w:hint="eastAsia"/>
          <w:b/>
          <w:sz w:val="36"/>
          <w:szCs w:val="36"/>
        </w:rPr>
        <w:t>福祉学習</w:t>
      </w:r>
      <w:r w:rsidR="00E37805" w:rsidRPr="004E0F89">
        <w:rPr>
          <w:rFonts w:asciiTheme="minorEastAsia" w:hAnsiTheme="minorEastAsia" w:hint="eastAsia"/>
          <w:b/>
          <w:sz w:val="36"/>
          <w:szCs w:val="36"/>
        </w:rPr>
        <w:t>報告</w:t>
      </w:r>
      <w:r w:rsidR="00755E37" w:rsidRPr="004E0F89">
        <w:rPr>
          <w:rFonts w:asciiTheme="minorEastAsia" w:hAnsiTheme="minorEastAsia" w:hint="eastAsia"/>
          <w:b/>
          <w:sz w:val="36"/>
          <w:szCs w:val="36"/>
        </w:rPr>
        <w:t>書</w:t>
      </w:r>
      <w:r w:rsidR="00437A05" w:rsidRPr="004E0F89">
        <w:rPr>
          <w:rFonts w:asciiTheme="minorEastAsia" w:hAnsiTheme="minorEastAsia" w:hint="eastAsia"/>
          <w:b/>
          <w:sz w:val="36"/>
          <w:szCs w:val="36"/>
        </w:rPr>
        <w:t>（</w:t>
      </w:r>
      <w:r w:rsidR="00181CE4" w:rsidRPr="004E0F89">
        <w:rPr>
          <w:rFonts w:asciiTheme="minorEastAsia" w:hAnsiTheme="minorEastAsia" w:hint="eastAsia"/>
          <w:b/>
          <w:sz w:val="36"/>
          <w:szCs w:val="36"/>
        </w:rPr>
        <w:t>学校用</w:t>
      </w:r>
      <w:r w:rsidR="00682B9E">
        <w:rPr>
          <w:rFonts w:asciiTheme="minorEastAsia" w:hAnsiTheme="minorEastAsia" w:hint="eastAsia"/>
          <w:b/>
          <w:sz w:val="36"/>
          <w:szCs w:val="36"/>
        </w:rPr>
        <w:t>）</w:t>
      </w:r>
    </w:p>
    <w:p w:rsidR="00E37805" w:rsidRPr="002679AB" w:rsidRDefault="00682B9E" w:rsidP="004E0F8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231"/>
        <w:gridCol w:w="4547"/>
        <w:gridCol w:w="4076"/>
      </w:tblGrid>
      <w:tr w:rsidR="00682B9E" w:rsidRPr="00336D01" w:rsidTr="00CA20AA">
        <w:trPr>
          <w:trHeight w:val="883"/>
        </w:trPr>
        <w:tc>
          <w:tcPr>
            <w:tcW w:w="1231" w:type="dxa"/>
            <w:vAlign w:val="center"/>
          </w:tcPr>
          <w:p w:rsidR="00682B9E" w:rsidRPr="00336D01" w:rsidRDefault="00682B9E" w:rsidP="00A17014">
            <w:pPr>
              <w:jc w:val="center"/>
              <w:rPr>
                <w:sz w:val="24"/>
              </w:rPr>
            </w:pPr>
            <w:bookmarkStart w:id="0" w:name="_Hlk36836664"/>
            <w:r w:rsidRPr="00336D01">
              <w:rPr>
                <w:rFonts w:hint="eastAsia"/>
                <w:sz w:val="24"/>
              </w:rPr>
              <w:t>日　時</w:t>
            </w:r>
          </w:p>
        </w:tc>
        <w:tc>
          <w:tcPr>
            <w:tcW w:w="4547" w:type="dxa"/>
            <w:vAlign w:val="center"/>
          </w:tcPr>
          <w:p w:rsidR="00682B9E" w:rsidRDefault="00682B9E" w:rsidP="00A17014">
            <w:pPr>
              <w:jc w:val="left"/>
              <w:rPr>
                <w:sz w:val="24"/>
              </w:rPr>
            </w:pPr>
            <w:r w:rsidRPr="00336D01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</w:t>
            </w:r>
            <w:r w:rsidRPr="00336D01">
              <w:rPr>
                <w:rFonts w:hint="eastAsia"/>
                <w:sz w:val="24"/>
              </w:rPr>
              <w:t xml:space="preserve">年　　　月　</w:t>
            </w:r>
            <w:r>
              <w:rPr>
                <w:rFonts w:hint="eastAsia"/>
                <w:sz w:val="24"/>
              </w:rPr>
              <w:t xml:space="preserve">　</w:t>
            </w:r>
            <w:r w:rsidRPr="00336D01">
              <w:rPr>
                <w:rFonts w:hint="eastAsia"/>
                <w:sz w:val="24"/>
              </w:rPr>
              <w:t xml:space="preserve">　日（</w:t>
            </w:r>
            <w:r>
              <w:rPr>
                <w:rFonts w:hint="eastAsia"/>
                <w:sz w:val="24"/>
              </w:rPr>
              <w:t xml:space="preserve">　　</w:t>
            </w:r>
            <w:r w:rsidRPr="00336D01">
              <w:rPr>
                <w:rFonts w:hint="eastAsia"/>
                <w:sz w:val="24"/>
              </w:rPr>
              <w:t xml:space="preserve">　）</w:t>
            </w:r>
          </w:p>
          <w:p w:rsidR="00682B9E" w:rsidRPr="00336D01" w:rsidRDefault="00682B9E" w:rsidP="00A17014">
            <w:pPr>
              <w:jc w:val="left"/>
              <w:rPr>
                <w:sz w:val="24"/>
              </w:rPr>
            </w:pPr>
            <w:r w:rsidRPr="00336D01">
              <w:rPr>
                <w:rFonts w:hint="eastAsia"/>
                <w:sz w:val="24"/>
              </w:rPr>
              <w:t xml:space="preserve">　　：　　～　　：　　（</w:t>
            </w:r>
            <w:r>
              <w:rPr>
                <w:rFonts w:hint="eastAsia"/>
                <w:sz w:val="24"/>
              </w:rPr>
              <w:t xml:space="preserve">　</w:t>
            </w:r>
            <w:r w:rsidRPr="00336D01">
              <w:rPr>
                <w:rFonts w:hint="eastAsia"/>
                <w:sz w:val="24"/>
              </w:rPr>
              <w:t xml:space="preserve">　　限）</w:t>
            </w:r>
          </w:p>
        </w:tc>
        <w:tc>
          <w:tcPr>
            <w:tcW w:w="4076" w:type="dxa"/>
            <w:vAlign w:val="center"/>
          </w:tcPr>
          <w:p w:rsidR="00682B9E" w:rsidRPr="00336D01" w:rsidRDefault="00682B9E" w:rsidP="00A1701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担当教諭：</w:t>
            </w:r>
          </w:p>
        </w:tc>
      </w:tr>
      <w:tr w:rsidR="00682B9E" w:rsidRPr="00336D01" w:rsidTr="00682B9E">
        <w:trPr>
          <w:trHeight w:val="533"/>
        </w:trPr>
        <w:tc>
          <w:tcPr>
            <w:tcW w:w="1231" w:type="dxa"/>
            <w:vAlign w:val="center"/>
          </w:tcPr>
          <w:p w:rsidR="00682B9E" w:rsidRPr="00336D01" w:rsidRDefault="00682B9E" w:rsidP="00A17014">
            <w:pPr>
              <w:jc w:val="center"/>
              <w:rPr>
                <w:rFonts w:hint="eastAsia"/>
                <w:sz w:val="24"/>
              </w:rPr>
            </w:pPr>
            <w:r w:rsidRPr="00336D01">
              <w:rPr>
                <w:rFonts w:hint="eastAsia"/>
                <w:sz w:val="24"/>
              </w:rPr>
              <w:t>学校名</w:t>
            </w:r>
          </w:p>
        </w:tc>
        <w:tc>
          <w:tcPr>
            <w:tcW w:w="8623" w:type="dxa"/>
            <w:gridSpan w:val="2"/>
            <w:vAlign w:val="center"/>
          </w:tcPr>
          <w:p w:rsidR="00682B9E" w:rsidRPr="00336D01" w:rsidRDefault="00682B9E" w:rsidP="00A17014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学校　　　年（　　　名）</w:t>
            </w:r>
          </w:p>
        </w:tc>
      </w:tr>
      <w:tr w:rsidR="00682B9E" w:rsidRPr="00336D01" w:rsidTr="00682B9E">
        <w:trPr>
          <w:trHeight w:val="533"/>
        </w:trPr>
        <w:tc>
          <w:tcPr>
            <w:tcW w:w="1231" w:type="dxa"/>
            <w:vAlign w:val="center"/>
          </w:tcPr>
          <w:p w:rsidR="00682B9E" w:rsidRPr="00336D01" w:rsidRDefault="00682B9E" w:rsidP="00A17014">
            <w:pPr>
              <w:jc w:val="center"/>
              <w:rPr>
                <w:sz w:val="24"/>
              </w:rPr>
            </w:pPr>
            <w:r w:rsidRPr="00336D01">
              <w:rPr>
                <w:rFonts w:hint="eastAsia"/>
                <w:sz w:val="24"/>
              </w:rPr>
              <w:t>講　座</w:t>
            </w:r>
          </w:p>
        </w:tc>
        <w:tc>
          <w:tcPr>
            <w:tcW w:w="8623" w:type="dxa"/>
            <w:gridSpan w:val="2"/>
            <w:vAlign w:val="center"/>
          </w:tcPr>
          <w:p w:rsidR="00682B9E" w:rsidRPr="00336D01" w:rsidRDefault="00682B9E" w:rsidP="00A17014">
            <w:pPr>
              <w:ind w:firstLineChars="100" w:firstLine="240"/>
              <w:jc w:val="left"/>
              <w:rPr>
                <w:sz w:val="24"/>
              </w:rPr>
            </w:pPr>
            <w:r w:rsidRPr="00336D01">
              <w:rPr>
                <w:rFonts w:hint="eastAsia"/>
                <w:sz w:val="24"/>
              </w:rPr>
              <w:t>視覚　　聴覚　　肢体　　高齢者　　子育て　　そ</w:t>
            </w:r>
            <w:bookmarkStart w:id="1" w:name="_GoBack"/>
            <w:bookmarkEnd w:id="1"/>
            <w:r w:rsidRPr="00336D01">
              <w:rPr>
                <w:rFonts w:hint="eastAsia"/>
                <w:sz w:val="24"/>
              </w:rPr>
              <w:t>の他（　　　　　　　）</w:t>
            </w:r>
          </w:p>
        </w:tc>
      </w:tr>
      <w:bookmarkEnd w:id="0"/>
      <w:tr w:rsidR="000724F2" w:rsidRPr="002679AB" w:rsidTr="00682B9E">
        <w:trPr>
          <w:trHeight w:val="685"/>
        </w:trPr>
        <w:tc>
          <w:tcPr>
            <w:tcW w:w="1231" w:type="dxa"/>
            <w:vAlign w:val="center"/>
          </w:tcPr>
          <w:p w:rsidR="00682B9E" w:rsidRDefault="009F081D" w:rsidP="00845E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9AB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  <w:p w:rsidR="000724F2" w:rsidRPr="002679AB" w:rsidRDefault="000724F2" w:rsidP="00845E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9AB">
              <w:rPr>
                <w:rFonts w:asciiTheme="minorEastAsia" w:hAnsiTheme="minorEastAsia" w:hint="eastAsia"/>
                <w:sz w:val="24"/>
                <w:szCs w:val="24"/>
              </w:rPr>
              <w:t>達成度</w:t>
            </w:r>
          </w:p>
        </w:tc>
        <w:tc>
          <w:tcPr>
            <w:tcW w:w="8623" w:type="dxa"/>
            <w:gridSpan w:val="2"/>
          </w:tcPr>
          <w:p w:rsidR="000724F2" w:rsidRPr="002679AB" w:rsidRDefault="000724F2" w:rsidP="007E4C82">
            <w:pPr>
              <w:rPr>
                <w:rFonts w:asciiTheme="minorEastAsia" w:hAnsiTheme="minorEastAsia"/>
                <w:sz w:val="24"/>
                <w:szCs w:val="24"/>
              </w:rPr>
            </w:pPr>
            <w:r w:rsidRPr="002679AB">
              <w:rPr>
                <w:rFonts w:asciiTheme="minorEastAsia" w:hAnsiTheme="minorEastAsia" w:hint="eastAsia"/>
                <w:sz w:val="24"/>
                <w:szCs w:val="24"/>
              </w:rPr>
              <w:t xml:space="preserve">　　　５　　　　　　4　　　　　　3　　　　　　2　　　　　　1</w:t>
            </w:r>
          </w:p>
          <w:p w:rsidR="009F081D" w:rsidRPr="002679AB" w:rsidRDefault="008B372D" w:rsidP="007E4C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26" type="#_x0000_t32" style="position:absolute;left:0;text-align:left;margin-left:25.1pt;margin-top:10.55pt;width:352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" strokecolor="#4579b8 [3044]">
                  <v:stroke startarrow="open" endarrow="open"/>
                </v:shape>
              </w:pict>
            </w:r>
            <w:r w:rsidR="009F081D" w:rsidRPr="002679AB">
              <w:rPr>
                <w:rFonts w:asciiTheme="minorEastAsia" w:hAnsiTheme="minorEastAsia" w:hint="eastAsia"/>
                <w:sz w:val="24"/>
                <w:szCs w:val="24"/>
              </w:rPr>
              <w:t>高　　　　　　　　　　　　　　　　　　　　　　　　　　　　　　　低</w:t>
            </w:r>
          </w:p>
        </w:tc>
      </w:tr>
      <w:tr w:rsidR="004209D7" w:rsidRPr="002679AB" w:rsidTr="00682B9E">
        <w:trPr>
          <w:trHeight w:val="3780"/>
        </w:trPr>
        <w:tc>
          <w:tcPr>
            <w:tcW w:w="1231" w:type="dxa"/>
            <w:vAlign w:val="center"/>
          </w:tcPr>
          <w:p w:rsidR="004209D7" w:rsidRPr="002679AB" w:rsidRDefault="000724F2" w:rsidP="00682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9AB">
              <w:rPr>
                <w:rFonts w:asciiTheme="minorEastAsia" w:hAnsiTheme="minorEastAsia" w:hint="eastAsia"/>
                <w:sz w:val="24"/>
                <w:szCs w:val="24"/>
              </w:rPr>
              <w:t>成</w:t>
            </w:r>
            <w:r w:rsidR="00845E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679AB">
              <w:rPr>
                <w:rFonts w:asciiTheme="minorEastAsia" w:hAnsiTheme="minorEastAsia" w:hint="eastAsia"/>
                <w:sz w:val="24"/>
                <w:szCs w:val="24"/>
              </w:rPr>
              <w:t>果</w:t>
            </w:r>
          </w:p>
        </w:tc>
        <w:tc>
          <w:tcPr>
            <w:tcW w:w="8623" w:type="dxa"/>
            <w:gridSpan w:val="2"/>
          </w:tcPr>
          <w:p w:rsidR="004209D7" w:rsidRPr="002679AB" w:rsidRDefault="004209D7" w:rsidP="00201BD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724F2" w:rsidRDefault="000724F2" w:rsidP="00201BD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579A" w:rsidRDefault="00EE579A" w:rsidP="00201BD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579A" w:rsidRDefault="00EE579A" w:rsidP="00201BD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579A" w:rsidRDefault="00EE579A" w:rsidP="00201BD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579A" w:rsidRDefault="00EE579A" w:rsidP="00201BD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579A" w:rsidRDefault="00EE579A" w:rsidP="00201BD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579A" w:rsidRPr="002679AB" w:rsidRDefault="00EE579A" w:rsidP="00201B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19F" w:rsidRPr="002679AB" w:rsidTr="00682B9E">
        <w:trPr>
          <w:trHeight w:val="2352"/>
        </w:trPr>
        <w:tc>
          <w:tcPr>
            <w:tcW w:w="1231" w:type="dxa"/>
            <w:vAlign w:val="center"/>
          </w:tcPr>
          <w:p w:rsidR="005D019F" w:rsidRPr="002679AB" w:rsidRDefault="004209D7" w:rsidP="00682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9AB">
              <w:rPr>
                <w:rFonts w:asciiTheme="minorEastAsia" w:hAnsiTheme="minorEastAsia" w:hint="eastAsia"/>
                <w:sz w:val="24"/>
                <w:szCs w:val="24"/>
              </w:rPr>
              <w:t>課題</w:t>
            </w:r>
            <w:r w:rsidR="000724F2" w:rsidRPr="002679AB">
              <w:rPr>
                <w:rFonts w:asciiTheme="minorEastAsia" w:hAnsiTheme="minorEastAsia" w:hint="eastAsia"/>
                <w:sz w:val="24"/>
                <w:szCs w:val="24"/>
              </w:rPr>
              <w:t>及び　改善点</w:t>
            </w:r>
          </w:p>
        </w:tc>
        <w:tc>
          <w:tcPr>
            <w:tcW w:w="8623" w:type="dxa"/>
            <w:gridSpan w:val="2"/>
          </w:tcPr>
          <w:p w:rsidR="00EE579A" w:rsidRDefault="00EE579A" w:rsidP="00EE57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799E" w:rsidRDefault="003B799E" w:rsidP="00EE57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799E" w:rsidRDefault="003B799E" w:rsidP="00EE57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799E" w:rsidRDefault="003B799E" w:rsidP="00EE57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799E" w:rsidRPr="002679AB" w:rsidRDefault="003B799E" w:rsidP="00EE57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2416" w:rsidRPr="002679AB" w:rsidTr="00682B9E">
        <w:trPr>
          <w:trHeight w:val="3547"/>
        </w:trPr>
        <w:tc>
          <w:tcPr>
            <w:tcW w:w="1231" w:type="dxa"/>
            <w:vAlign w:val="center"/>
          </w:tcPr>
          <w:p w:rsidR="00ED2416" w:rsidRPr="002679AB" w:rsidRDefault="000724F2" w:rsidP="00682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79AB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623" w:type="dxa"/>
            <w:gridSpan w:val="2"/>
          </w:tcPr>
          <w:p w:rsidR="00ED2416" w:rsidRPr="002679AB" w:rsidRDefault="000724F2" w:rsidP="00ED2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2679AB">
              <w:rPr>
                <w:rFonts w:asciiTheme="minorEastAsia" w:hAnsiTheme="minorEastAsia" w:hint="eastAsia"/>
                <w:sz w:val="24"/>
                <w:szCs w:val="24"/>
              </w:rPr>
              <w:t>生徒の感想、先生からの意見など</w:t>
            </w:r>
            <w:r w:rsidR="005507A8">
              <w:rPr>
                <w:rFonts w:asciiTheme="minorEastAsia" w:hAnsiTheme="minorEastAsia" w:hint="eastAsia"/>
                <w:sz w:val="24"/>
                <w:szCs w:val="24"/>
              </w:rPr>
              <w:t>（裏面写真添付可）</w:t>
            </w:r>
          </w:p>
        </w:tc>
      </w:tr>
    </w:tbl>
    <w:p w:rsidR="004F0491" w:rsidRPr="00151330" w:rsidRDefault="004F0491"/>
    <w:sectPr w:rsidR="004F0491" w:rsidRPr="00151330" w:rsidSect="00223F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2D" w:rsidRDefault="008B372D" w:rsidP="00FC7F8C">
      <w:r>
        <w:separator/>
      </w:r>
    </w:p>
  </w:endnote>
  <w:endnote w:type="continuationSeparator" w:id="0">
    <w:p w:rsidR="008B372D" w:rsidRDefault="008B372D" w:rsidP="00FC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2D" w:rsidRDefault="008B372D" w:rsidP="00FC7F8C">
      <w:r>
        <w:separator/>
      </w:r>
    </w:p>
  </w:footnote>
  <w:footnote w:type="continuationSeparator" w:id="0">
    <w:p w:rsidR="008B372D" w:rsidRDefault="008B372D" w:rsidP="00FC7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D4B"/>
    <w:rsid w:val="000724F2"/>
    <w:rsid w:val="000C4AA2"/>
    <w:rsid w:val="00126B6F"/>
    <w:rsid w:val="00151330"/>
    <w:rsid w:val="00181CE4"/>
    <w:rsid w:val="00201BD9"/>
    <w:rsid w:val="00223F65"/>
    <w:rsid w:val="002356D9"/>
    <w:rsid w:val="002679AB"/>
    <w:rsid w:val="002D2EEC"/>
    <w:rsid w:val="002D5B71"/>
    <w:rsid w:val="00300105"/>
    <w:rsid w:val="003677ED"/>
    <w:rsid w:val="003B799E"/>
    <w:rsid w:val="004209D7"/>
    <w:rsid w:val="00437A05"/>
    <w:rsid w:val="004E0F89"/>
    <w:rsid w:val="004F0491"/>
    <w:rsid w:val="0050750C"/>
    <w:rsid w:val="005507A8"/>
    <w:rsid w:val="005D019F"/>
    <w:rsid w:val="00635D42"/>
    <w:rsid w:val="00641E8F"/>
    <w:rsid w:val="00682B9E"/>
    <w:rsid w:val="006B502B"/>
    <w:rsid w:val="006E415F"/>
    <w:rsid w:val="00755E37"/>
    <w:rsid w:val="007E4C82"/>
    <w:rsid w:val="00845EA0"/>
    <w:rsid w:val="008B372D"/>
    <w:rsid w:val="009F081D"/>
    <w:rsid w:val="00B03737"/>
    <w:rsid w:val="00B36749"/>
    <w:rsid w:val="00BC10CD"/>
    <w:rsid w:val="00BF1D17"/>
    <w:rsid w:val="00CA20AA"/>
    <w:rsid w:val="00DD7AA6"/>
    <w:rsid w:val="00E06D4B"/>
    <w:rsid w:val="00E37805"/>
    <w:rsid w:val="00E40452"/>
    <w:rsid w:val="00E87DED"/>
    <w:rsid w:val="00ED1B50"/>
    <w:rsid w:val="00ED2416"/>
    <w:rsid w:val="00EE579A"/>
    <w:rsid w:val="00F04821"/>
    <w:rsid w:val="00F55A3A"/>
    <w:rsid w:val="00F82EA8"/>
    <w:rsid w:val="00F8407A"/>
    <w:rsid w:val="00FA1DE2"/>
    <w:rsid w:val="00FC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8"/>
      </o:rules>
    </o:shapelayout>
  </w:shapeDefaults>
  <w:decimalSymbol w:val="."/>
  <w:listSeparator w:val=","/>
  <w14:docId w14:val="126CD66E"/>
  <w15:docId w15:val="{E7D6A795-D329-4147-B2C6-D7CC39E9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0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0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F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F8C"/>
  </w:style>
  <w:style w:type="paragraph" w:styleId="a6">
    <w:name w:val="footer"/>
    <w:basedOn w:val="a"/>
    <w:link w:val="a7"/>
    <w:uiPriority w:val="99"/>
    <w:unhideWhenUsed/>
    <w:rsid w:val="00FC7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C647-45F0-45DE-9A18-E132192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client185</cp:lastModifiedBy>
  <cp:revision>30</cp:revision>
  <cp:lastPrinted>2020-04-03T11:07:00Z</cp:lastPrinted>
  <dcterms:created xsi:type="dcterms:W3CDTF">2015-04-28T02:50:00Z</dcterms:created>
  <dcterms:modified xsi:type="dcterms:W3CDTF">2020-04-03T11:12:00Z</dcterms:modified>
</cp:coreProperties>
</file>